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5C4C4FC3" w14:textId="46C6FAC3" w:rsidR="006D74A7" w:rsidRPr="00BE7D8A" w:rsidRDefault="00B525DF" w:rsidP="00BE7D8A">
      <w:pPr>
        <w:rPr>
          <w:rFonts w:ascii="Arial" w:eastAsia="Arial" w:hAnsi="Arial" w:cs="Arial"/>
        </w:rPr>
      </w:pPr>
      <w:r>
        <w:rPr>
          <w:rFonts w:ascii="Arial"/>
          <w:spacing w:val="-3"/>
        </w:rPr>
        <w:t xml:space="preserve">Unit 02 Instructing </w:t>
      </w:r>
      <w:r w:rsidR="009D0C15">
        <w:rPr>
          <w:rFonts w:ascii="Arial"/>
          <w:spacing w:val="-3"/>
        </w:rPr>
        <w:t xml:space="preserve">suspension training </w:t>
      </w:r>
      <w:r>
        <w:rPr>
          <w:rFonts w:ascii="Arial"/>
          <w:spacing w:val="-3"/>
        </w:rPr>
        <w:t>sessions</w:t>
      </w:r>
      <w:r w:rsidR="00FD6E57" w:rsidRPr="00BE7D8A">
        <w:rPr>
          <w:rFonts w:ascii="Arial"/>
          <w:spacing w:val="-3"/>
        </w:rPr>
        <w:t xml:space="preserve"> </w:t>
      </w:r>
      <w:r w:rsidR="00FD6E57" w:rsidRPr="00BE7D8A">
        <w:rPr>
          <w:rFonts w:ascii="Arial"/>
          <w:spacing w:val="-1"/>
        </w:rPr>
        <w:t>(</w:t>
      </w:r>
      <w:r w:rsidR="009D0C15">
        <w:rPr>
          <w:rFonts w:ascii="Arial"/>
          <w:spacing w:val="-1"/>
        </w:rPr>
        <w:t>H</w:t>
      </w:r>
      <w:r w:rsidR="004D3E2E">
        <w:rPr>
          <w:rFonts w:ascii="Arial"/>
          <w:spacing w:val="-1"/>
        </w:rPr>
        <w:t>/617/40</w:t>
      </w:r>
      <w:r w:rsidR="00A13C3B">
        <w:rPr>
          <w:rFonts w:ascii="Arial"/>
          <w:spacing w:val="-1"/>
        </w:rPr>
        <w:t>2</w:t>
      </w:r>
      <w:r w:rsidR="009D0C15">
        <w:rPr>
          <w:rFonts w:ascii="Arial"/>
          <w:spacing w:val="-1"/>
        </w:rPr>
        <w:t>6</w:t>
      </w:r>
      <w:r w:rsidR="00FD6E57" w:rsidRPr="00BE7D8A">
        <w:rPr>
          <w:rFonts w:ascii="Arial"/>
          <w:spacing w:val="-1"/>
        </w:rPr>
        <w:t>)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8F89" w14:textId="67E4025F" w:rsidR="004D3E2E" w:rsidRDefault="004D3E2E" w:rsidP="004D3E2E">
            <w:pPr>
              <w:pStyle w:val="Header"/>
            </w:pP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NCFE Level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2 </w:t>
            </w:r>
            <w:r w:rsidR="00B525DF">
              <w:rPr>
                <w:rFonts w:ascii="Arial" w:hAnsi="Arial" w:cs="Arial"/>
                <w:bCs/>
                <w:color w:val="000000" w:themeColor="text1"/>
              </w:rPr>
              <w:t xml:space="preserve">Award in </w:t>
            </w:r>
            <w:r w:rsidR="009D0C15">
              <w:rPr>
                <w:rFonts w:ascii="Arial" w:hAnsi="Arial" w:cs="Arial"/>
                <w:bCs/>
                <w:color w:val="000000" w:themeColor="text1"/>
              </w:rPr>
              <w:t>Suspension Training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 (603/3</w:t>
            </w:r>
            <w:r>
              <w:rPr>
                <w:rFonts w:ascii="Arial" w:hAnsi="Arial" w:cs="Arial"/>
                <w:bCs/>
                <w:color w:val="000000" w:themeColor="text1"/>
              </w:rPr>
              <w:t>93</w:t>
            </w:r>
            <w:r w:rsidR="009D0C15">
              <w:rPr>
                <w:rFonts w:ascii="Arial" w:hAnsi="Arial" w:cs="Arial"/>
                <w:bCs/>
                <w:color w:val="000000" w:themeColor="text1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</w:rPr>
              <w:t>/</w:t>
            </w:r>
            <w:r w:rsidR="009D0C15">
              <w:rPr>
                <w:rFonts w:ascii="Arial" w:hAnsi="Arial" w:cs="Arial"/>
                <w:bCs/>
                <w:color w:val="000000" w:themeColor="text1"/>
              </w:rPr>
              <w:t>8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3BCBEE41" w14:textId="5F5637A5" w:rsidR="006D74A7" w:rsidRDefault="006D74A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69B1D6BC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 w:rsidR="00587977">
              <w:rPr>
                <w:rFonts w:ascii="Arial"/>
                <w:b/>
                <w:spacing w:val="-1"/>
              </w:rPr>
              <w:t xml:space="preserve"> 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087287EE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587977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587977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06394DD1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587977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49F1F263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587977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587977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4FFA214C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587977">
              <w:rPr>
                <w:rFonts w:ascii="Arial"/>
                <w:b/>
                <w:spacing w:val="-2"/>
              </w:rPr>
              <w:t>l</w:t>
            </w:r>
            <w:r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70D4F79B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p w14:paraId="352BF2E4" w14:textId="509D4258" w:rsidR="00B525DF" w:rsidRDefault="00B525DF">
      <w:pPr>
        <w:spacing w:before="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LO1 Be able to prepare for a </w:t>
      </w:r>
      <w:r w:rsidR="009D0C15" w:rsidRPr="009D0C15">
        <w:rPr>
          <w:rFonts w:ascii="Arial" w:eastAsia="Arial" w:hAnsi="Arial" w:cs="Arial"/>
          <w:b/>
          <w:bCs/>
        </w:rPr>
        <w:t>suspension training</w:t>
      </w:r>
      <w:r>
        <w:rPr>
          <w:rFonts w:ascii="Arial" w:eastAsia="Arial" w:hAnsi="Arial" w:cs="Arial"/>
          <w:b/>
          <w:bCs/>
        </w:rPr>
        <w:t xml:space="preserve"> session</w:t>
      </w:r>
    </w:p>
    <w:p w14:paraId="0D7C339E" w14:textId="77777777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ED0554" w14:paraId="0F802741" w14:textId="77777777" w:rsidTr="008666C6">
        <w:tc>
          <w:tcPr>
            <w:tcW w:w="851" w:type="dxa"/>
            <w:vAlign w:val="center"/>
          </w:tcPr>
          <w:p w14:paraId="58A34F03" w14:textId="77777777" w:rsidR="00ED0554" w:rsidRPr="004D3E2E" w:rsidRDefault="00ED0554" w:rsidP="00ED0554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0C1B1031" w14:textId="77777777" w:rsidR="00ED0554" w:rsidRPr="004D3E2E" w:rsidRDefault="00ED0554" w:rsidP="00ED0554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0548E313" w14:textId="27656396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583BF704" w14:textId="77AA3B4B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B525DF" w14:paraId="66207EF5" w14:textId="77777777" w:rsidTr="00624590">
        <w:tc>
          <w:tcPr>
            <w:tcW w:w="851" w:type="dxa"/>
          </w:tcPr>
          <w:p w14:paraId="37B8701D" w14:textId="6922235B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>1.1</w:t>
            </w:r>
          </w:p>
        </w:tc>
        <w:tc>
          <w:tcPr>
            <w:tcW w:w="7654" w:type="dxa"/>
          </w:tcPr>
          <w:p w14:paraId="4939E865" w14:textId="727221A8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  <w:bCs/>
              </w:rPr>
              <w:t xml:space="preserve">Prepare self for a </w:t>
            </w:r>
            <w:r w:rsidR="009D0C15">
              <w:rPr>
                <w:rFonts w:ascii="Arial"/>
                <w:spacing w:val="-3"/>
              </w:rPr>
              <w:t>suspension training</w:t>
            </w:r>
            <w:r w:rsidRPr="00B525DF">
              <w:rPr>
                <w:rFonts w:ascii="Arial" w:hAnsi="Arial" w:cs="Arial"/>
                <w:bCs/>
              </w:rPr>
              <w:t xml:space="preserve"> session</w:t>
            </w:r>
          </w:p>
        </w:tc>
        <w:tc>
          <w:tcPr>
            <w:tcW w:w="780" w:type="dxa"/>
          </w:tcPr>
          <w:p w14:paraId="4D955158" w14:textId="0FADC8C0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45E70F6" w14:textId="467B9FC9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14:paraId="7EDA4D9E" w14:textId="77777777" w:rsidTr="00624590">
        <w:tc>
          <w:tcPr>
            <w:tcW w:w="851" w:type="dxa"/>
          </w:tcPr>
          <w:p w14:paraId="75ED8993" w14:textId="4210EB3D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1.2</w:t>
            </w:r>
          </w:p>
        </w:tc>
        <w:tc>
          <w:tcPr>
            <w:tcW w:w="7654" w:type="dxa"/>
          </w:tcPr>
          <w:p w14:paraId="5981A7F1" w14:textId="323BD441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  <w:bCs/>
              </w:rPr>
              <w:t xml:space="preserve">Prepare the environment for a </w:t>
            </w:r>
            <w:r w:rsidR="009D0C15">
              <w:rPr>
                <w:rFonts w:ascii="Arial" w:hAnsi="Arial" w:cs="Arial"/>
                <w:bCs/>
              </w:rPr>
              <w:t>suspension training</w:t>
            </w:r>
            <w:r w:rsidR="009C74D7">
              <w:rPr>
                <w:rFonts w:ascii="Arial" w:hAnsi="Arial" w:cs="Arial"/>
                <w:bCs/>
              </w:rPr>
              <w:t xml:space="preserve"> cycling</w:t>
            </w:r>
            <w:r w:rsidRPr="00B525DF">
              <w:rPr>
                <w:rFonts w:ascii="Arial" w:hAnsi="Arial" w:cs="Arial"/>
                <w:bCs/>
              </w:rPr>
              <w:t xml:space="preserve"> session</w:t>
            </w:r>
          </w:p>
        </w:tc>
        <w:tc>
          <w:tcPr>
            <w:tcW w:w="780" w:type="dxa"/>
          </w:tcPr>
          <w:p w14:paraId="5E149E1E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802CF5F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14:paraId="6800C3DF" w14:textId="77777777" w:rsidTr="00624590">
        <w:tc>
          <w:tcPr>
            <w:tcW w:w="851" w:type="dxa"/>
          </w:tcPr>
          <w:p w14:paraId="1815F16F" w14:textId="690C8915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1.3</w:t>
            </w:r>
          </w:p>
        </w:tc>
        <w:tc>
          <w:tcPr>
            <w:tcW w:w="7654" w:type="dxa"/>
            <w:vAlign w:val="center"/>
          </w:tcPr>
          <w:p w14:paraId="1CDBEF77" w14:textId="14714BDE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 xml:space="preserve">Prepare the equipment for a </w:t>
            </w:r>
            <w:r w:rsidR="009D0C15">
              <w:rPr>
                <w:rFonts w:ascii="Arial"/>
                <w:spacing w:val="-3"/>
              </w:rPr>
              <w:t>suspension training</w:t>
            </w:r>
            <w:r w:rsidRPr="00B525DF">
              <w:rPr>
                <w:rFonts w:ascii="Arial" w:hAnsi="Arial" w:cs="Arial"/>
              </w:rPr>
              <w:t xml:space="preserve"> session</w:t>
            </w:r>
          </w:p>
        </w:tc>
        <w:tc>
          <w:tcPr>
            <w:tcW w:w="780" w:type="dxa"/>
          </w:tcPr>
          <w:p w14:paraId="3C7E6E4A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959E05A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0653AB7E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p w14:paraId="52E6B718" w14:textId="280436CB" w:rsidR="00B525DF" w:rsidRDefault="00B525DF">
      <w:pPr>
        <w:spacing w:before="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LO2 </w:t>
      </w:r>
      <w:r w:rsidRPr="00B525DF">
        <w:rPr>
          <w:rFonts w:ascii="Arial" w:eastAsia="Arial" w:hAnsi="Arial" w:cs="Arial"/>
          <w:b/>
          <w:bCs/>
        </w:rPr>
        <w:t xml:space="preserve">Be able to prepare participants for a </w:t>
      </w:r>
      <w:r w:rsidR="009D0C15" w:rsidRPr="009D0C15">
        <w:rPr>
          <w:rFonts w:ascii="Arial" w:eastAsia="Arial" w:hAnsi="Arial" w:cs="Arial"/>
          <w:b/>
          <w:bCs/>
        </w:rPr>
        <w:t>suspension training</w:t>
      </w:r>
      <w:r w:rsidRPr="00B525DF">
        <w:rPr>
          <w:rFonts w:ascii="Arial" w:eastAsia="Arial" w:hAnsi="Arial" w:cs="Arial"/>
          <w:b/>
          <w:bCs/>
        </w:rPr>
        <w:t xml:space="preserve"> session</w:t>
      </w:r>
    </w:p>
    <w:p w14:paraId="7174B4FA" w14:textId="77777777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B525DF" w14:paraId="14459643" w14:textId="77777777" w:rsidTr="000F2DAD">
        <w:tc>
          <w:tcPr>
            <w:tcW w:w="851" w:type="dxa"/>
            <w:vAlign w:val="center"/>
          </w:tcPr>
          <w:p w14:paraId="58C80082" w14:textId="77777777" w:rsidR="00B525DF" w:rsidRPr="004D3E2E" w:rsidRDefault="00B525DF" w:rsidP="000F2DAD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0BC85884" w14:textId="77777777" w:rsidR="00B525DF" w:rsidRPr="004D3E2E" w:rsidRDefault="00B525DF" w:rsidP="000F2DAD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1FF878E7" w14:textId="77777777" w:rsid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1A42EB32" w14:textId="77777777" w:rsid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B525DF" w14:paraId="6168E6F7" w14:textId="77777777" w:rsidTr="000F2DAD">
        <w:tc>
          <w:tcPr>
            <w:tcW w:w="851" w:type="dxa"/>
          </w:tcPr>
          <w:p w14:paraId="4CA24B8D" w14:textId="5051560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>2.1</w:t>
            </w:r>
          </w:p>
        </w:tc>
        <w:tc>
          <w:tcPr>
            <w:tcW w:w="7654" w:type="dxa"/>
          </w:tcPr>
          <w:p w14:paraId="09393771" w14:textId="5B5E214F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  <w:bCs/>
              </w:rPr>
              <w:t>Welcome and make participants feel at ease</w:t>
            </w:r>
          </w:p>
        </w:tc>
        <w:tc>
          <w:tcPr>
            <w:tcW w:w="780" w:type="dxa"/>
          </w:tcPr>
          <w:p w14:paraId="7310AE02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1F07943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14:paraId="5FAEE360" w14:textId="77777777" w:rsidTr="000F2DAD">
        <w:tc>
          <w:tcPr>
            <w:tcW w:w="851" w:type="dxa"/>
          </w:tcPr>
          <w:p w14:paraId="10717397" w14:textId="4530BA93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2.2</w:t>
            </w:r>
          </w:p>
        </w:tc>
        <w:tc>
          <w:tcPr>
            <w:tcW w:w="7654" w:type="dxa"/>
          </w:tcPr>
          <w:p w14:paraId="6B6C23DF" w14:textId="7972824C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  <w:bCs/>
              </w:rPr>
              <w:t>Carry out pre-exercise screening with participants</w:t>
            </w:r>
          </w:p>
        </w:tc>
        <w:tc>
          <w:tcPr>
            <w:tcW w:w="780" w:type="dxa"/>
          </w:tcPr>
          <w:p w14:paraId="2EA90ECF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26A9EB26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14:paraId="590301D5" w14:textId="77777777" w:rsidTr="000F2DAD">
        <w:tc>
          <w:tcPr>
            <w:tcW w:w="851" w:type="dxa"/>
          </w:tcPr>
          <w:p w14:paraId="5355BA28" w14:textId="38FDA934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2.3</w:t>
            </w:r>
          </w:p>
        </w:tc>
        <w:tc>
          <w:tcPr>
            <w:tcW w:w="7654" w:type="dxa"/>
            <w:vAlign w:val="center"/>
          </w:tcPr>
          <w:p w14:paraId="1AD37A08" w14:textId="0141BA1B" w:rsidR="00B525DF" w:rsidRPr="00B525DF" w:rsidRDefault="00A13C3B" w:rsidP="00B525DF">
            <w:pPr>
              <w:spacing w:before="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 participants in the correct</w:t>
            </w:r>
            <w:r w:rsidR="009C74D7">
              <w:rPr>
                <w:rFonts w:ascii="Arial" w:hAnsi="Arial" w:cs="Arial"/>
                <w:bCs/>
              </w:rPr>
              <w:t xml:space="preserve"> </w:t>
            </w:r>
            <w:r w:rsidR="009D0C15">
              <w:rPr>
                <w:rFonts w:ascii="Arial" w:hAnsi="Arial" w:cs="Arial"/>
                <w:bCs/>
              </w:rPr>
              <w:t xml:space="preserve">us of the </w:t>
            </w:r>
            <w:r w:rsidR="009D0C15">
              <w:rPr>
                <w:rFonts w:ascii="Arial"/>
                <w:spacing w:val="-3"/>
              </w:rPr>
              <w:t>suspension training equipment</w:t>
            </w:r>
          </w:p>
        </w:tc>
        <w:tc>
          <w:tcPr>
            <w:tcW w:w="780" w:type="dxa"/>
          </w:tcPr>
          <w:p w14:paraId="3DFD5528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AB8A79D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13C3B" w14:paraId="5F89737D" w14:textId="77777777" w:rsidTr="000F2DAD">
        <w:tc>
          <w:tcPr>
            <w:tcW w:w="851" w:type="dxa"/>
          </w:tcPr>
          <w:p w14:paraId="14BEF2A4" w14:textId="3243D3EC" w:rsidR="00A13C3B" w:rsidRPr="00B525DF" w:rsidRDefault="009C74D7" w:rsidP="00A13C3B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9D0C15">
              <w:rPr>
                <w:rFonts w:ascii="Arial" w:hAnsi="Arial" w:cs="Arial"/>
              </w:rPr>
              <w:t>4</w:t>
            </w:r>
          </w:p>
        </w:tc>
        <w:tc>
          <w:tcPr>
            <w:tcW w:w="7654" w:type="dxa"/>
            <w:vAlign w:val="center"/>
          </w:tcPr>
          <w:p w14:paraId="7C6F2C1B" w14:textId="2BF8CEE7" w:rsidR="00A13C3B" w:rsidRPr="00B525DF" w:rsidRDefault="00A13C3B" w:rsidP="00A13C3B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Provide key safety information to participants</w:t>
            </w:r>
          </w:p>
        </w:tc>
        <w:tc>
          <w:tcPr>
            <w:tcW w:w="780" w:type="dxa"/>
          </w:tcPr>
          <w:p w14:paraId="4FFC004B" w14:textId="77777777" w:rsidR="00A13C3B" w:rsidRDefault="00A13C3B" w:rsidP="00A13C3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11A41A16" w14:textId="77777777" w:rsidR="00A13C3B" w:rsidRDefault="00A13C3B" w:rsidP="00A13C3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A3F0AF8" w14:textId="46B2C58B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p w14:paraId="5351337F" w14:textId="40DA4EA5" w:rsidR="00B525DF" w:rsidRDefault="00B525DF">
      <w:pPr>
        <w:spacing w:before="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LO3 </w:t>
      </w:r>
      <w:r w:rsidRPr="00B525DF">
        <w:rPr>
          <w:rFonts w:ascii="Arial" w:eastAsia="Arial" w:hAnsi="Arial" w:cs="Arial"/>
          <w:b/>
          <w:bCs/>
        </w:rPr>
        <w:t xml:space="preserve">Be able to deliver a safe and effective </w:t>
      </w:r>
      <w:r w:rsidR="009C74D7" w:rsidRPr="009C74D7">
        <w:rPr>
          <w:rFonts w:ascii="Arial" w:eastAsia="Arial" w:hAnsi="Arial" w:cs="Arial"/>
          <w:b/>
          <w:bCs/>
        </w:rPr>
        <w:t>group cycling</w:t>
      </w:r>
      <w:r w:rsidRPr="00B525DF">
        <w:rPr>
          <w:rFonts w:ascii="Arial" w:eastAsia="Arial" w:hAnsi="Arial" w:cs="Arial"/>
          <w:b/>
          <w:bCs/>
        </w:rPr>
        <w:t xml:space="preserve"> session</w:t>
      </w:r>
    </w:p>
    <w:p w14:paraId="1C166AAD" w14:textId="77777777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B525DF" w:rsidRPr="00B525DF" w14:paraId="527A407C" w14:textId="77777777" w:rsidTr="000F2DAD">
        <w:tc>
          <w:tcPr>
            <w:tcW w:w="851" w:type="dxa"/>
            <w:vAlign w:val="center"/>
          </w:tcPr>
          <w:p w14:paraId="08494709" w14:textId="77777777" w:rsidR="00B525DF" w:rsidRPr="00B525DF" w:rsidRDefault="00B525DF" w:rsidP="000F2DAD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7E36DA11" w14:textId="77777777" w:rsidR="00B525DF" w:rsidRPr="00B525DF" w:rsidRDefault="00B525DF" w:rsidP="000F2DAD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1958A80D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7933C785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B525DF" w:rsidRPr="00B525DF" w14:paraId="254D2F6F" w14:textId="77777777" w:rsidTr="000F2DAD">
        <w:tc>
          <w:tcPr>
            <w:tcW w:w="851" w:type="dxa"/>
          </w:tcPr>
          <w:p w14:paraId="3708C8F6" w14:textId="06F50C68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 xml:space="preserve">3.1 </w:t>
            </w:r>
          </w:p>
        </w:tc>
        <w:tc>
          <w:tcPr>
            <w:tcW w:w="7654" w:type="dxa"/>
          </w:tcPr>
          <w:p w14:paraId="67125F21" w14:textId="19AAACA8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proofErr w:type="gramStart"/>
            <w:r w:rsidRPr="00B525DF">
              <w:rPr>
                <w:rFonts w:ascii="Arial" w:hAnsi="Arial" w:cs="Arial"/>
                <w:bCs/>
              </w:rPr>
              <w:t>Provide an introduction to</w:t>
            </w:r>
            <w:proofErr w:type="gramEnd"/>
            <w:r w:rsidRPr="00B525DF">
              <w:rPr>
                <w:rFonts w:ascii="Arial" w:hAnsi="Arial" w:cs="Arial"/>
                <w:bCs/>
              </w:rPr>
              <w:t xml:space="preserve"> the </w:t>
            </w:r>
            <w:r w:rsidR="009D0C15">
              <w:rPr>
                <w:rFonts w:ascii="Arial"/>
                <w:spacing w:val="-3"/>
              </w:rPr>
              <w:t>suspension training</w:t>
            </w:r>
            <w:r w:rsidRPr="00B525DF">
              <w:rPr>
                <w:rFonts w:ascii="Arial" w:hAnsi="Arial" w:cs="Arial"/>
                <w:bCs/>
              </w:rPr>
              <w:t xml:space="preserve"> session</w:t>
            </w:r>
          </w:p>
        </w:tc>
        <w:tc>
          <w:tcPr>
            <w:tcW w:w="780" w:type="dxa"/>
          </w:tcPr>
          <w:p w14:paraId="46D8660E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6D00498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473FD" w:rsidRPr="00B525DF" w14:paraId="3A836F8F" w14:textId="77777777" w:rsidTr="000F2DAD">
        <w:tc>
          <w:tcPr>
            <w:tcW w:w="851" w:type="dxa"/>
          </w:tcPr>
          <w:p w14:paraId="202F61B7" w14:textId="72ACC0DE" w:rsidR="00A473FD" w:rsidRPr="00B525DF" w:rsidRDefault="00A473FD" w:rsidP="00B525DF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7654" w:type="dxa"/>
          </w:tcPr>
          <w:p w14:paraId="54C466FF" w14:textId="35638AFB" w:rsidR="00A473FD" w:rsidRPr="00B525DF" w:rsidRDefault="009D0C15" w:rsidP="00B525DF">
            <w:pPr>
              <w:spacing w:before="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ain the importance of</w:t>
            </w:r>
            <w:r w:rsidR="00A473FD">
              <w:rPr>
                <w:rFonts w:ascii="Arial" w:hAnsi="Arial" w:cs="Arial"/>
                <w:bCs/>
              </w:rPr>
              <w:t xml:space="preserve"> correct posture and </w:t>
            </w:r>
            <w:r>
              <w:rPr>
                <w:rFonts w:ascii="Arial" w:hAnsi="Arial" w:cs="Arial"/>
                <w:bCs/>
              </w:rPr>
              <w:t>core stability</w:t>
            </w:r>
          </w:p>
        </w:tc>
        <w:tc>
          <w:tcPr>
            <w:tcW w:w="780" w:type="dxa"/>
          </w:tcPr>
          <w:p w14:paraId="0DB02359" w14:textId="77777777" w:rsidR="00A473FD" w:rsidRPr="00B525DF" w:rsidRDefault="00A473FD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948D796" w14:textId="77777777" w:rsidR="00A473FD" w:rsidRPr="00B525DF" w:rsidRDefault="00A473FD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339E4E54" w14:textId="77777777" w:rsidTr="000F2DAD">
        <w:tc>
          <w:tcPr>
            <w:tcW w:w="851" w:type="dxa"/>
          </w:tcPr>
          <w:p w14:paraId="1D2184AD" w14:textId="5E14D405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3</w:t>
            </w:r>
          </w:p>
        </w:tc>
        <w:tc>
          <w:tcPr>
            <w:tcW w:w="7654" w:type="dxa"/>
          </w:tcPr>
          <w:p w14:paraId="3A472A9B" w14:textId="561983BE" w:rsidR="00B525DF" w:rsidRPr="00B525DF" w:rsidRDefault="00B525DF" w:rsidP="00B525DF">
            <w:pPr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  <w:bCs/>
              </w:rPr>
              <w:t xml:space="preserve">Deliver a safe and effective </w:t>
            </w:r>
            <w:r w:rsidR="009D0C15">
              <w:rPr>
                <w:rFonts w:ascii="Arial"/>
                <w:spacing w:val="-3"/>
              </w:rPr>
              <w:t>suspension training</w:t>
            </w:r>
            <w:r w:rsidRPr="00B525DF">
              <w:rPr>
                <w:rFonts w:ascii="Arial" w:hAnsi="Arial" w:cs="Arial"/>
                <w:bCs/>
              </w:rPr>
              <w:t xml:space="preserve"> session, to include:</w:t>
            </w:r>
          </w:p>
          <w:p w14:paraId="708CA991" w14:textId="77777777" w:rsidR="00B525DF" w:rsidRPr="00B525DF" w:rsidRDefault="00B525DF" w:rsidP="00B525DF">
            <w:pPr>
              <w:widowControl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  <w:bCs/>
              </w:rPr>
              <w:t>warm-up</w:t>
            </w:r>
          </w:p>
          <w:p w14:paraId="5F52049A" w14:textId="77777777" w:rsidR="00B525DF" w:rsidRPr="00B525DF" w:rsidRDefault="00B525DF" w:rsidP="00B525DF">
            <w:pPr>
              <w:widowControl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  <w:bCs/>
              </w:rPr>
              <w:lastRenderedPageBreak/>
              <w:t>main training component</w:t>
            </w:r>
          </w:p>
          <w:p w14:paraId="29EBA209" w14:textId="68877B8F" w:rsidR="00B525DF" w:rsidRPr="00B525DF" w:rsidRDefault="00B525DF" w:rsidP="00B525DF">
            <w:pPr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  <w:bCs/>
              </w:rPr>
              <w:t>cool-down and stretches</w:t>
            </w:r>
          </w:p>
        </w:tc>
        <w:tc>
          <w:tcPr>
            <w:tcW w:w="780" w:type="dxa"/>
          </w:tcPr>
          <w:p w14:paraId="4FB40E28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498FFB08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189C59A1" w14:textId="77777777" w:rsidTr="000F2DAD">
        <w:tc>
          <w:tcPr>
            <w:tcW w:w="851" w:type="dxa"/>
          </w:tcPr>
          <w:p w14:paraId="5B2FBFFC" w14:textId="5EDBE581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4</w:t>
            </w:r>
          </w:p>
        </w:tc>
        <w:tc>
          <w:tcPr>
            <w:tcW w:w="7654" w:type="dxa"/>
            <w:vAlign w:val="center"/>
          </w:tcPr>
          <w:p w14:paraId="51E50DB9" w14:textId="04218B05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>Give clear instructions and correct demonstrations of</w:t>
            </w:r>
            <w:r w:rsidR="009C74D7">
              <w:rPr>
                <w:rFonts w:ascii="Arial" w:hAnsi="Arial" w:cs="Arial"/>
              </w:rPr>
              <w:t xml:space="preserve"> </w:t>
            </w:r>
            <w:r w:rsidR="009D0C15">
              <w:rPr>
                <w:rFonts w:ascii="Arial" w:hAnsi="Arial" w:cs="Arial"/>
              </w:rPr>
              <w:t>suspension exercises</w:t>
            </w:r>
          </w:p>
        </w:tc>
        <w:tc>
          <w:tcPr>
            <w:tcW w:w="780" w:type="dxa"/>
          </w:tcPr>
          <w:p w14:paraId="5B4C509E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19BD9225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653821C5" w14:textId="77777777" w:rsidTr="000F2DAD">
        <w:tc>
          <w:tcPr>
            <w:tcW w:w="851" w:type="dxa"/>
          </w:tcPr>
          <w:p w14:paraId="4D456CAA" w14:textId="6B52E353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5</w:t>
            </w:r>
          </w:p>
        </w:tc>
        <w:tc>
          <w:tcPr>
            <w:tcW w:w="7654" w:type="dxa"/>
            <w:vAlign w:val="center"/>
          </w:tcPr>
          <w:p w14:paraId="7B6689C0" w14:textId="7B899BF9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>Manage the class safely and effectively</w:t>
            </w:r>
          </w:p>
        </w:tc>
        <w:tc>
          <w:tcPr>
            <w:tcW w:w="780" w:type="dxa"/>
          </w:tcPr>
          <w:p w14:paraId="27BF7C58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811FD87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4666DF58" w14:textId="77777777" w:rsidTr="000F2DAD">
        <w:tc>
          <w:tcPr>
            <w:tcW w:w="851" w:type="dxa"/>
          </w:tcPr>
          <w:p w14:paraId="26D8D628" w14:textId="3730030A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6</w:t>
            </w:r>
          </w:p>
        </w:tc>
        <w:tc>
          <w:tcPr>
            <w:tcW w:w="7654" w:type="dxa"/>
            <w:vAlign w:val="center"/>
          </w:tcPr>
          <w:p w14:paraId="679C831D" w14:textId="12C7BAE2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>Demonstrate a range of effective verbal/non-verbal communication techniques</w:t>
            </w:r>
          </w:p>
        </w:tc>
        <w:tc>
          <w:tcPr>
            <w:tcW w:w="780" w:type="dxa"/>
          </w:tcPr>
          <w:p w14:paraId="7A5ECD6B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21FB7291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146D2F69" w14:textId="77777777" w:rsidTr="0096552A">
        <w:tc>
          <w:tcPr>
            <w:tcW w:w="851" w:type="dxa"/>
          </w:tcPr>
          <w:p w14:paraId="675D1D68" w14:textId="155A9949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7</w:t>
            </w:r>
          </w:p>
        </w:tc>
        <w:tc>
          <w:tcPr>
            <w:tcW w:w="7654" w:type="dxa"/>
            <w:vAlign w:val="center"/>
          </w:tcPr>
          <w:p w14:paraId="7A3DFED6" w14:textId="607F965D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>Provide motivation and encouragement to participants throughout the session</w:t>
            </w:r>
          </w:p>
        </w:tc>
        <w:tc>
          <w:tcPr>
            <w:tcW w:w="780" w:type="dxa"/>
          </w:tcPr>
          <w:p w14:paraId="376652B3" w14:textId="7DEC4E6C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B7F79B6" w14:textId="6D8981D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2A4489CC" w14:textId="77777777" w:rsidTr="0096552A">
        <w:tc>
          <w:tcPr>
            <w:tcW w:w="851" w:type="dxa"/>
          </w:tcPr>
          <w:p w14:paraId="3BC07F06" w14:textId="4557062F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8</w:t>
            </w:r>
          </w:p>
        </w:tc>
        <w:tc>
          <w:tcPr>
            <w:tcW w:w="7654" w:type="dxa"/>
            <w:vAlign w:val="center"/>
          </w:tcPr>
          <w:p w14:paraId="62D5E5A4" w14:textId="4FA03FC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>Manage the overall session timings</w:t>
            </w:r>
          </w:p>
        </w:tc>
        <w:tc>
          <w:tcPr>
            <w:tcW w:w="780" w:type="dxa"/>
          </w:tcPr>
          <w:p w14:paraId="42D7A3F6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5B9F6F9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6A8B2D7E" w14:textId="77777777" w:rsidTr="0096552A">
        <w:tc>
          <w:tcPr>
            <w:tcW w:w="851" w:type="dxa"/>
          </w:tcPr>
          <w:p w14:paraId="22671AB2" w14:textId="11ACD98B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9</w:t>
            </w:r>
          </w:p>
        </w:tc>
        <w:tc>
          <w:tcPr>
            <w:tcW w:w="7654" w:type="dxa"/>
            <w:vAlign w:val="center"/>
          </w:tcPr>
          <w:p w14:paraId="6877F25B" w14:textId="22AB65D2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Conclude the session and leave the environment in a safe, suitable condition, ready for further use</w:t>
            </w:r>
          </w:p>
        </w:tc>
        <w:tc>
          <w:tcPr>
            <w:tcW w:w="780" w:type="dxa"/>
          </w:tcPr>
          <w:p w14:paraId="5C998923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092EFC21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180A8A02" w14:textId="4F470892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p w14:paraId="250E78E3" w14:textId="1799B1EC" w:rsidR="00B525DF" w:rsidRDefault="00B525DF">
      <w:pPr>
        <w:spacing w:before="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Lo4 Be able to evaluate and reflect on a </w:t>
      </w:r>
      <w:r w:rsidR="009D0C15" w:rsidRPr="009D0C15">
        <w:rPr>
          <w:rFonts w:ascii="Arial" w:eastAsia="Arial" w:hAnsi="Arial" w:cs="Arial"/>
          <w:b/>
          <w:bCs/>
        </w:rPr>
        <w:t>suspension training</w:t>
      </w:r>
      <w:r>
        <w:rPr>
          <w:rFonts w:ascii="Arial" w:eastAsia="Arial" w:hAnsi="Arial" w:cs="Arial"/>
          <w:b/>
          <w:bCs/>
        </w:rPr>
        <w:t xml:space="preserve"> session</w:t>
      </w:r>
    </w:p>
    <w:p w14:paraId="3DF64C4B" w14:textId="2CD9BA81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B525DF" w:rsidRPr="00B525DF" w14:paraId="08521E94" w14:textId="77777777" w:rsidTr="000F2DAD">
        <w:tc>
          <w:tcPr>
            <w:tcW w:w="851" w:type="dxa"/>
            <w:vAlign w:val="center"/>
          </w:tcPr>
          <w:p w14:paraId="769E5A52" w14:textId="77777777" w:rsidR="00B525DF" w:rsidRPr="00B525DF" w:rsidRDefault="00B525DF" w:rsidP="000F2DAD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33FBEF1B" w14:textId="77777777" w:rsidR="00B525DF" w:rsidRPr="00B525DF" w:rsidRDefault="00B525DF" w:rsidP="000F2DAD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6310A743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10EDA7FC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B525DF" w:rsidRPr="00B525DF" w14:paraId="0615D6DE" w14:textId="77777777" w:rsidTr="000F2DAD">
        <w:tc>
          <w:tcPr>
            <w:tcW w:w="851" w:type="dxa"/>
          </w:tcPr>
          <w:p w14:paraId="516BD7CD" w14:textId="104247FB" w:rsidR="00B525DF" w:rsidRPr="000741DA" w:rsidRDefault="00B525DF" w:rsidP="000F2DAD">
            <w:pPr>
              <w:spacing w:before="3"/>
              <w:rPr>
                <w:rFonts w:ascii="Arial" w:eastAsia="Arial" w:hAnsi="Arial" w:cs="Arial"/>
              </w:rPr>
            </w:pPr>
            <w:r w:rsidRPr="000741DA">
              <w:rPr>
                <w:rFonts w:ascii="Arial" w:eastAsia="Arial" w:hAnsi="Arial" w:cs="Arial"/>
              </w:rPr>
              <w:t>4.1</w:t>
            </w:r>
          </w:p>
        </w:tc>
        <w:tc>
          <w:tcPr>
            <w:tcW w:w="7654" w:type="dxa"/>
          </w:tcPr>
          <w:p w14:paraId="3142AA9E" w14:textId="5AB44588" w:rsidR="00B525DF" w:rsidRPr="000741DA" w:rsidRDefault="00B525DF" w:rsidP="000F2DAD">
            <w:pPr>
              <w:spacing w:before="3"/>
              <w:rPr>
                <w:rFonts w:ascii="Arial" w:eastAsia="Arial" w:hAnsi="Arial" w:cs="Arial"/>
              </w:rPr>
            </w:pPr>
            <w:r w:rsidRPr="000741DA">
              <w:rPr>
                <w:rFonts w:ascii="Arial" w:eastAsia="Arial" w:hAnsi="Arial" w:cs="Arial"/>
              </w:rPr>
              <w:t>Provide feedback to participants on their performance during the session</w:t>
            </w:r>
          </w:p>
        </w:tc>
        <w:tc>
          <w:tcPr>
            <w:tcW w:w="780" w:type="dxa"/>
          </w:tcPr>
          <w:p w14:paraId="65982C63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19EBCCA0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389D607E" w14:textId="77777777" w:rsidTr="000F2DAD">
        <w:tc>
          <w:tcPr>
            <w:tcW w:w="851" w:type="dxa"/>
          </w:tcPr>
          <w:p w14:paraId="0EE0B3BB" w14:textId="1704F270" w:rsidR="00B525DF" w:rsidRPr="000741DA" w:rsidRDefault="000741DA" w:rsidP="000F2DAD">
            <w:pPr>
              <w:spacing w:before="3"/>
              <w:rPr>
                <w:rFonts w:ascii="Arial" w:eastAsia="Arial" w:hAnsi="Arial" w:cs="Arial"/>
              </w:rPr>
            </w:pPr>
            <w:r w:rsidRPr="000741DA">
              <w:rPr>
                <w:rFonts w:ascii="Arial" w:eastAsia="Arial" w:hAnsi="Arial" w:cs="Arial"/>
              </w:rPr>
              <w:t>4.2</w:t>
            </w:r>
          </w:p>
        </w:tc>
        <w:tc>
          <w:tcPr>
            <w:tcW w:w="7654" w:type="dxa"/>
          </w:tcPr>
          <w:p w14:paraId="2EF4F304" w14:textId="30947F4F" w:rsidR="00B525DF" w:rsidRPr="000741DA" w:rsidRDefault="000741DA" w:rsidP="000741DA">
            <w:pPr>
              <w:widowControl/>
              <w:rPr>
                <w:rFonts w:ascii="Arial" w:eastAsia="Arial" w:hAnsi="Arial" w:cs="Arial"/>
              </w:rPr>
            </w:pPr>
            <w:r w:rsidRPr="000741DA">
              <w:rPr>
                <w:rFonts w:ascii="Arial" w:eastAsia="Arial" w:hAnsi="Arial" w:cs="Arial"/>
              </w:rPr>
              <w:t xml:space="preserve">Gain feedback from participants about the </w:t>
            </w:r>
            <w:r w:rsidR="009D0C15">
              <w:rPr>
                <w:rFonts w:ascii="Arial"/>
                <w:spacing w:val="-3"/>
              </w:rPr>
              <w:t>suspension training</w:t>
            </w:r>
            <w:r w:rsidRPr="000741DA">
              <w:rPr>
                <w:rFonts w:ascii="Arial" w:eastAsia="Arial" w:hAnsi="Arial" w:cs="Arial"/>
              </w:rPr>
              <w:t xml:space="preserve"> session</w:t>
            </w:r>
          </w:p>
        </w:tc>
        <w:tc>
          <w:tcPr>
            <w:tcW w:w="780" w:type="dxa"/>
          </w:tcPr>
          <w:p w14:paraId="061BB3A1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FC6CC6D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37D4B7DD" w14:textId="77777777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05F7" w14:textId="77777777" w:rsidR="00B57FF2" w:rsidRDefault="00B57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FF8C" w14:textId="77777777" w:rsidR="00B57FF2" w:rsidRDefault="00B57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DCEB" w14:textId="77777777" w:rsidR="00B57FF2" w:rsidRDefault="00B57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6B970B08" w:rsidR="00684A25" w:rsidRPr="009C74D7" w:rsidRDefault="00684A25">
    <w:pPr>
      <w:pStyle w:val="Header"/>
      <w:rPr>
        <w:rFonts w:ascii="Arial" w:hAnsi="Arial" w:cs="Arial"/>
        <w:bCs/>
        <w:color w:val="000000" w:themeColor="text1"/>
      </w:rPr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</w:t>
    </w:r>
    <w:r w:rsidR="004D3E2E">
      <w:rPr>
        <w:rFonts w:ascii="Arial" w:hAnsi="Arial" w:cs="Arial"/>
        <w:bCs/>
        <w:color w:val="000000" w:themeColor="text1"/>
      </w:rPr>
      <w:t xml:space="preserve">2 </w:t>
    </w:r>
    <w:r w:rsidR="00B525DF">
      <w:rPr>
        <w:rFonts w:ascii="Arial" w:hAnsi="Arial" w:cs="Arial"/>
        <w:bCs/>
        <w:color w:val="000000" w:themeColor="text1"/>
      </w:rPr>
      <w:t xml:space="preserve">Award </w:t>
    </w:r>
    <w:r w:rsidR="004D3E2E">
      <w:rPr>
        <w:rFonts w:ascii="Arial" w:hAnsi="Arial" w:cs="Arial"/>
        <w:bCs/>
        <w:color w:val="000000" w:themeColor="text1"/>
      </w:rPr>
      <w:t xml:space="preserve">in </w:t>
    </w:r>
    <w:r w:rsidR="009D0C15">
      <w:rPr>
        <w:rFonts w:ascii="Arial" w:hAnsi="Arial" w:cs="Arial"/>
        <w:bCs/>
        <w:color w:val="000000" w:themeColor="text1"/>
      </w:rPr>
      <w:t>Suspension Training</w:t>
    </w:r>
    <w:r w:rsidR="00B525DF">
      <w:rPr>
        <w:rFonts w:ascii="Arial" w:hAnsi="Arial" w:cs="Arial"/>
        <w:bCs/>
        <w:color w:val="000000" w:themeColor="text1"/>
      </w:rPr>
      <w:t xml:space="preserve">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3</w:t>
    </w:r>
    <w:r w:rsidR="004D3E2E">
      <w:rPr>
        <w:rFonts w:ascii="Arial" w:hAnsi="Arial" w:cs="Arial"/>
        <w:bCs/>
        <w:color w:val="000000" w:themeColor="text1"/>
      </w:rPr>
      <w:t>93</w:t>
    </w:r>
    <w:r w:rsidR="009D0C15">
      <w:rPr>
        <w:rFonts w:ascii="Arial" w:hAnsi="Arial" w:cs="Arial"/>
        <w:bCs/>
        <w:color w:val="000000" w:themeColor="text1"/>
      </w:rPr>
      <w:t>7</w:t>
    </w:r>
    <w:r w:rsidR="004D3E2E">
      <w:rPr>
        <w:rFonts w:ascii="Arial" w:hAnsi="Arial" w:cs="Arial"/>
        <w:bCs/>
        <w:color w:val="000000" w:themeColor="text1"/>
      </w:rPr>
      <w:t>/</w:t>
    </w:r>
    <w:r w:rsidR="009D0C15">
      <w:rPr>
        <w:rFonts w:ascii="Arial" w:hAnsi="Arial" w:cs="Arial"/>
        <w:bCs/>
        <w:color w:val="000000" w:themeColor="text1"/>
      </w:rPr>
      <w:t>8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8A55" w14:textId="77777777" w:rsidR="00B57FF2" w:rsidRDefault="00B57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2CB"/>
    <w:multiLevelType w:val="hybridMultilevel"/>
    <w:tmpl w:val="FDFC7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2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0637E4"/>
    <w:rsid w:val="000741DA"/>
    <w:rsid w:val="00134E28"/>
    <w:rsid w:val="00401790"/>
    <w:rsid w:val="004553ED"/>
    <w:rsid w:val="004619AD"/>
    <w:rsid w:val="004D3E2E"/>
    <w:rsid w:val="00587977"/>
    <w:rsid w:val="00684A25"/>
    <w:rsid w:val="006D74A7"/>
    <w:rsid w:val="00753BBE"/>
    <w:rsid w:val="0083224D"/>
    <w:rsid w:val="008E6F75"/>
    <w:rsid w:val="009C74D7"/>
    <w:rsid w:val="009D0C15"/>
    <w:rsid w:val="00A13C3B"/>
    <w:rsid w:val="00A473FD"/>
    <w:rsid w:val="00AB67B4"/>
    <w:rsid w:val="00B525DF"/>
    <w:rsid w:val="00B57FF2"/>
    <w:rsid w:val="00BE7D8A"/>
    <w:rsid w:val="00DB489B"/>
    <w:rsid w:val="00DD50A8"/>
    <w:rsid w:val="00ED0554"/>
    <w:rsid w:val="00F35AD9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21</cp:revision>
  <cp:lastPrinted>2021-09-09T14:17:00Z</cp:lastPrinted>
  <dcterms:created xsi:type="dcterms:W3CDTF">2021-07-07T14:15:00Z</dcterms:created>
  <dcterms:modified xsi:type="dcterms:W3CDTF">2021-09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